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6737" w14:textId="55313087" w:rsidR="00F3622C" w:rsidRDefault="00E40FFB">
      <w:r>
        <w:rPr>
          <w:noProof/>
        </w:rPr>
        <w:drawing>
          <wp:anchor distT="0" distB="0" distL="114300" distR="114300" simplePos="0" relativeHeight="251656704" behindDoc="0" locked="1" layoutInCell="1" allowOverlap="1" wp14:anchorId="2F51A3F5" wp14:editId="1E46ED6E">
            <wp:simplePos x="0" y="0"/>
            <wp:positionH relativeFrom="column">
              <wp:posOffset>-1193165</wp:posOffset>
            </wp:positionH>
            <wp:positionV relativeFrom="page">
              <wp:posOffset>190500</wp:posOffset>
            </wp:positionV>
            <wp:extent cx="969010" cy="969010"/>
            <wp:effectExtent l="0" t="0" r="0" b="0"/>
            <wp:wrapNone/>
            <wp:docPr id="31" name="Picture 31" descr="A picture containing gambling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fficial UKB S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3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3F8B6138" wp14:editId="286198A6">
                <wp:simplePos x="0" y="0"/>
                <wp:positionH relativeFrom="page">
                  <wp:align>left</wp:align>
                </wp:positionH>
                <wp:positionV relativeFrom="page">
                  <wp:posOffset>1140460</wp:posOffset>
                </wp:positionV>
                <wp:extent cx="1316990" cy="87610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876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E7B3" w14:textId="32988D94" w:rsidR="00EA5C63" w:rsidRPr="00EA5C63" w:rsidRDefault="00EA5C63" w:rsidP="00EA5C6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5C63">
                              <w:rPr>
                                <w:sz w:val="14"/>
                                <w:szCs w:val="14"/>
                              </w:rPr>
                              <w:t>Federally Recognized</w:t>
                            </w:r>
                          </w:p>
                          <w:p w14:paraId="6CCE9BEA" w14:textId="235E29E3" w:rsidR="00EA5C63" w:rsidRDefault="00EA5C63" w:rsidP="00E078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5C63">
                              <w:rPr>
                                <w:sz w:val="14"/>
                                <w:szCs w:val="14"/>
                              </w:rPr>
                              <w:t>October 3, 1950</w:t>
                            </w:r>
                          </w:p>
                          <w:p w14:paraId="6E79B7C3" w14:textId="4E8BACEC" w:rsidR="00E07868" w:rsidRDefault="00E07868" w:rsidP="00E078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4F948E" w14:textId="77777777" w:rsidR="00E07868" w:rsidRPr="00E07868" w:rsidRDefault="00E07868" w:rsidP="00E0786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706C7EF" w14:textId="2767E5C4" w:rsidR="00A21680" w:rsidRPr="00EA5C63" w:rsidRDefault="00A21680" w:rsidP="00A21680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EA5C63">
                              <w:rPr>
                                <w:sz w:val="19"/>
                                <w:szCs w:val="19"/>
                              </w:rPr>
                              <w:t>COUNCIL</w:t>
                            </w:r>
                          </w:p>
                          <w:p w14:paraId="5B558CD6" w14:textId="7C08E15B" w:rsidR="00A21680" w:rsidRPr="00EA5C63" w:rsidRDefault="00A21680" w:rsidP="00A21680">
                            <w:pPr>
                              <w:jc w:val="center"/>
                              <w:rPr>
                                <w:sz w:val="19"/>
                                <w:szCs w:val="19"/>
                                <w:u w:val="single"/>
                              </w:rPr>
                            </w:pPr>
                          </w:p>
                          <w:p w14:paraId="7BBA4FC6" w14:textId="37EF127D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Joe Bunch</w:t>
                            </w:r>
                          </w:p>
                          <w:p w14:paraId="69A51E46" w14:textId="7797DCA0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CHIEF</w:t>
                            </w:r>
                          </w:p>
                          <w:p w14:paraId="17F7DF49" w14:textId="20586C07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ᎤᎬᏫᏳᎯ</w:t>
                            </w:r>
                          </w:p>
                          <w:p w14:paraId="65E194E6" w14:textId="1A1A2CED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3A2CC0" w14:textId="214DE65C" w:rsidR="00A21680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ff Wacoche</w:t>
                            </w:r>
                          </w:p>
                          <w:p w14:paraId="1A7D2EE6" w14:textId="7B351245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ASSISTANT CHIEF</w:t>
                            </w:r>
                          </w:p>
                          <w:p w14:paraId="3E0AD714" w14:textId="3C967519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ᏔᎵᏁ ᎦᏙᎦ ᎤᎬᏫᏳᎯ</w:t>
                            </w:r>
                          </w:p>
                          <w:p w14:paraId="1B3E8697" w14:textId="48BE0FD1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71B146" w14:textId="3BE1F3F8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Joyce Hawk</w:t>
                            </w:r>
                          </w:p>
                          <w:p w14:paraId="66593BA6" w14:textId="7317131A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5744B02C" w14:textId="2E8BC1C4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ᏗᎪᏪᎵᏍᎩ</w:t>
                            </w:r>
                          </w:p>
                          <w:p w14:paraId="1791DA1D" w14:textId="516949C6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401675" w14:textId="39691721" w:rsidR="00A21680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nja Gourd</w:t>
                            </w:r>
                          </w:p>
                          <w:p w14:paraId="76E1AC5A" w14:textId="25DDA2D9" w:rsidR="001E349D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42BD13BB" w14:textId="459E0969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ᎠᏕᎳ ᎠᎦᏘᏱ</w:t>
                            </w:r>
                          </w:p>
                          <w:p w14:paraId="54CB9A27" w14:textId="21E59CE4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C09EB0" w14:textId="7049C6AD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Eddie Sacks</w:t>
                            </w:r>
                          </w:p>
                          <w:p w14:paraId="5957BF1A" w14:textId="5ADBE4B9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CANADIAN</w:t>
                            </w:r>
                          </w:p>
                          <w:p w14:paraId="40E27668" w14:textId="0BA16590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ᎠᏂᏧᏐ ᎠᏗᏠ</w:t>
                            </w:r>
                          </w:p>
                          <w:p w14:paraId="6B3863D4" w14:textId="6D5A99E7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CF1440" w14:textId="685C9EC2" w:rsidR="00A21680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ff Wofford</w:t>
                            </w:r>
                          </w:p>
                          <w:p w14:paraId="21B03BDE" w14:textId="49C1FEA2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COOWEESCOOWEE</w:t>
                            </w:r>
                          </w:p>
                          <w:p w14:paraId="325264F8" w14:textId="3EAB90CE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ᎫᏫᏍᎫᏫ</w:t>
                            </w:r>
                          </w:p>
                          <w:p w14:paraId="0D2E174E" w14:textId="3C40B093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C2DBCF" w14:textId="1B6FAB67" w:rsidR="00A21680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leb Grimmett</w:t>
                            </w:r>
                          </w:p>
                          <w:p w14:paraId="07877413" w14:textId="56DEFAD0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DELAWARE</w:t>
                            </w:r>
                          </w:p>
                          <w:p w14:paraId="4348DE72" w14:textId="035DCBEB" w:rsidR="001E349D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ᎠᏆᏅᏗ</w:t>
                            </w:r>
                          </w:p>
                          <w:p w14:paraId="6A749F00" w14:textId="1704A037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7830FF6" w14:textId="14A0B284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Frankie Still</w:t>
                            </w:r>
                          </w:p>
                          <w:p w14:paraId="73ED2580" w14:textId="4064A534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FLINT</w:t>
                            </w:r>
                          </w:p>
                          <w:p w14:paraId="70228385" w14:textId="7AD12D37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ᏓᏫᏍᎦᎶᎢ</w:t>
                            </w:r>
                          </w:p>
                          <w:p w14:paraId="7D5448E7" w14:textId="257DBEB4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409D1BC" w14:textId="296D649A" w:rsidR="00A21680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llie Christie</w:t>
                            </w:r>
                          </w:p>
                          <w:p w14:paraId="528C9EF3" w14:textId="45C07F0E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GOINGSNAKE</w:t>
                            </w:r>
                          </w:p>
                          <w:p w14:paraId="04D72178" w14:textId="7F5D2758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ᎢᎾᏓ ᎠᎾᎢ</w:t>
                            </w:r>
                          </w:p>
                          <w:p w14:paraId="62FD2000" w14:textId="23C187ED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886677" w14:textId="0E6B66C2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Peggy Girty</w:t>
                            </w:r>
                          </w:p>
                          <w:p w14:paraId="4951E184" w14:textId="33BB49CA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ILLINOIS</w:t>
                            </w:r>
                          </w:p>
                          <w:p w14:paraId="330A96BC" w14:textId="18C81348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ᏓᏄᎪᎢ</w:t>
                            </w:r>
                          </w:p>
                          <w:p w14:paraId="1E329B66" w14:textId="168052F4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FB0546" w14:textId="35BF6CAB" w:rsidR="00A21680" w:rsidRPr="003F60D0" w:rsidRDefault="00A2168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Charles Smoke</w:t>
                            </w:r>
                          </w:p>
                          <w:p w14:paraId="0BB8BD02" w14:textId="4E98787D" w:rsidR="00A21680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SALINE</w:t>
                            </w:r>
                          </w:p>
                          <w:p w14:paraId="4A532A40" w14:textId="7B4656DC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ᎪᎦᏍᎩ</w:t>
                            </w:r>
                          </w:p>
                          <w:p w14:paraId="5C24A32D" w14:textId="0494DFD3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5B5966" w14:textId="1A8D3B90" w:rsidR="001E349D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nior L. Catron</w:t>
                            </w:r>
                          </w:p>
                          <w:p w14:paraId="4F90E853" w14:textId="547F1F58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SEQUOYAH</w:t>
                            </w:r>
                          </w:p>
                          <w:p w14:paraId="2BE262B0" w14:textId="4BD10A9D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ᏏᏉᏲ</w:t>
                            </w:r>
                          </w:p>
                          <w:p w14:paraId="7D6D977D" w14:textId="70598F91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E5A2F0" w14:textId="36B644E8" w:rsidR="001E349D" w:rsidRPr="003F60D0" w:rsidRDefault="003F60D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vin Hicks</w:t>
                            </w:r>
                          </w:p>
                          <w:p w14:paraId="5070A391" w14:textId="481A9845" w:rsidR="001E349D" w:rsidRPr="003F60D0" w:rsidRDefault="001E349D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TAHLEQUAH</w:t>
                            </w:r>
                          </w:p>
                          <w:p w14:paraId="3F507472" w14:textId="30A985E9" w:rsidR="00DE46A0" w:rsidRPr="003F60D0" w:rsidRDefault="00DE46A0" w:rsidP="00A216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60D0">
                              <w:rPr>
                                <w:sz w:val="18"/>
                                <w:szCs w:val="18"/>
                              </w:rPr>
                              <w:t>ᏓᎵ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61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8pt;width:103.7pt;height:689.8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" stroked="f">
                <v:textbox>
                  <w:txbxContent>
                    <w:p w14:paraId="2CCFE7B3" w14:textId="32988D94" w:rsidR="00EA5C63" w:rsidRPr="00EA5C63" w:rsidRDefault="00EA5C63" w:rsidP="00EA5C6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A5C63">
                        <w:rPr>
                          <w:sz w:val="14"/>
                          <w:szCs w:val="14"/>
                        </w:rPr>
                        <w:t>Federally Recognized</w:t>
                      </w:r>
                    </w:p>
                    <w:p w14:paraId="6CCE9BEA" w14:textId="235E29E3" w:rsidR="00EA5C63" w:rsidRDefault="00EA5C63" w:rsidP="00E078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EA5C63">
                        <w:rPr>
                          <w:sz w:val="14"/>
                          <w:szCs w:val="14"/>
                        </w:rPr>
                        <w:t>October 3, 1950</w:t>
                      </w:r>
                    </w:p>
                    <w:p w14:paraId="6E79B7C3" w14:textId="4E8BACEC" w:rsidR="00E07868" w:rsidRDefault="00E07868" w:rsidP="00E078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34F948E" w14:textId="77777777" w:rsidR="00E07868" w:rsidRPr="00E07868" w:rsidRDefault="00E07868" w:rsidP="00E0786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3706C7EF" w14:textId="2767E5C4" w:rsidR="00A21680" w:rsidRPr="00EA5C63" w:rsidRDefault="00A21680" w:rsidP="00A21680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EA5C63">
                        <w:rPr>
                          <w:sz w:val="19"/>
                          <w:szCs w:val="19"/>
                        </w:rPr>
                        <w:t>COUNCIL</w:t>
                      </w:r>
                    </w:p>
                    <w:p w14:paraId="5B558CD6" w14:textId="7C08E15B" w:rsidR="00A21680" w:rsidRPr="00EA5C63" w:rsidRDefault="00A21680" w:rsidP="00A21680">
                      <w:pPr>
                        <w:jc w:val="center"/>
                        <w:rPr>
                          <w:sz w:val="19"/>
                          <w:szCs w:val="19"/>
                          <w:u w:val="single"/>
                        </w:rPr>
                      </w:pPr>
                    </w:p>
                    <w:p w14:paraId="7BBA4FC6" w14:textId="37EF127D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Joe Bunch</w:t>
                      </w:r>
                    </w:p>
                    <w:p w14:paraId="69A51E46" w14:textId="7797DCA0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CHIEF</w:t>
                      </w:r>
                    </w:p>
                    <w:p w14:paraId="17F7DF49" w14:textId="20586C07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ᎤᎬᏫᏳᎯ</w:t>
                      </w:r>
                      <w:proofErr w:type="spellEnd"/>
                    </w:p>
                    <w:p w14:paraId="65E194E6" w14:textId="1A1A2CED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93A2CC0" w14:textId="214DE65C" w:rsidR="00A21680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ff Wacoche</w:t>
                      </w:r>
                    </w:p>
                    <w:p w14:paraId="1A7D2EE6" w14:textId="7B351245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ASSISTANT CHIEF</w:t>
                      </w:r>
                    </w:p>
                    <w:p w14:paraId="3E0AD714" w14:textId="3C967519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ᏔᎵᏁ</w:t>
                      </w:r>
                      <w:proofErr w:type="spellEnd"/>
                      <w:r w:rsidRPr="003F60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ᎦᏙᎦ</w:t>
                      </w:r>
                      <w:proofErr w:type="spellEnd"/>
                      <w:r w:rsidRPr="003F60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ᎤᎬᏫᏳᎯ</w:t>
                      </w:r>
                      <w:proofErr w:type="spellEnd"/>
                    </w:p>
                    <w:p w14:paraId="1B3E8697" w14:textId="48BE0FD1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E71B146" w14:textId="3BE1F3F8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Joyce Hawk</w:t>
                      </w:r>
                    </w:p>
                    <w:p w14:paraId="66593BA6" w14:textId="7317131A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14:paraId="5744B02C" w14:textId="2E8BC1C4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ᏗᎪᏪᎵᏍᎩ</w:t>
                      </w:r>
                      <w:proofErr w:type="spellEnd"/>
                    </w:p>
                    <w:p w14:paraId="1791DA1D" w14:textId="516949C6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F401675" w14:textId="39691721" w:rsidR="00A21680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nja Gourd</w:t>
                      </w:r>
                    </w:p>
                    <w:p w14:paraId="76E1AC5A" w14:textId="25DDA2D9" w:rsidR="001E349D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14:paraId="42BD13BB" w14:textId="459E0969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ᏕᎳ</w:t>
                      </w:r>
                      <w:proofErr w:type="spellEnd"/>
                      <w:r w:rsidRPr="003F60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ᎦᏘᏱ</w:t>
                      </w:r>
                      <w:proofErr w:type="spellEnd"/>
                    </w:p>
                    <w:p w14:paraId="54CB9A27" w14:textId="21E59CE4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0C09EB0" w14:textId="7049C6AD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Eddie Sacks</w:t>
                      </w:r>
                    </w:p>
                    <w:p w14:paraId="5957BF1A" w14:textId="5ADBE4B9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CANADIAN</w:t>
                      </w:r>
                    </w:p>
                    <w:p w14:paraId="40E27668" w14:textId="0BA16590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ᏂᏧᏐ</w:t>
                      </w:r>
                      <w:proofErr w:type="spellEnd"/>
                      <w:r w:rsidRPr="003F60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ᏗᏠ</w:t>
                      </w:r>
                      <w:proofErr w:type="spellEnd"/>
                    </w:p>
                    <w:p w14:paraId="6B3863D4" w14:textId="6D5A99E7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CF1440" w14:textId="685C9EC2" w:rsidR="00A21680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ff Wofford</w:t>
                      </w:r>
                    </w:p>
                    <w:p w14:paraId="21B03BDE" w14:textId="49C1FEA2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COOWEESCOOWEE</w:t>
                      </w:r>
                    </w:p>
                    <w:p w14:paraId="325264F8" w14:textId="3EAB90CE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ᎫᏫᏍᎫᏫ</w:t>
                      </w:r>
                      <w:proofErr w:type="spellEnd"/>
                    </w:p>
                    <w:p w14:paraId="0D2E174E" w14:textId="3C40B093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8C2DBCF" w14:textId="1B6FAB67" w:rsidR="00A21680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leb Grimmett</w:t>
                      </w:r>
                    </w:p>
                    <w:p w14:paraId="07877413" w14:textId="56DEFAD0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DELAWARE</w:t>
                      </w:r>
                    </w:p>
                    <w:p w14:paraId="4348DE72" w14:textId="035DCBEB" w:rsidR="001E349D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ᏆᏅᏗ</w:t>
                      </w:r>
                      <w:proofErr w:type="spellEnd"/>
                    </w:p>
                    <w:p w14:paraId="6A749F00" w14:textId="1704A037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7830FF6" w14:textId="14A0B284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Frankie Still</w:t>
                      </w:r>
                    </w:p>
                    <w:p w14:paraId="73ED2580" w14:textId="4064A534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FLINT</w:t>
                      </w:r>
                    </w:p>
                    <w:p w14:paraId="70228385" w14:textId="7AD12D37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ᏓᏫᏍᎦᎶᎢ</w:t>
                      </w:r>
                      <w:proofErr w:type="spellEnd"/>
                    </w:p>
                    <w:p w14:paraId="7D5448E7" w14:textId="257DBEB4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409D1BC" w14:textId="296D649A" w:rsidR="00A21680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llie Christie</w:t>
                      </w:r>
                    </w:p>
                    <w:p w14:paraId="528C9EF3" w14:textId="45C07F0E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GOINGSNAKE</w:t>
                      </w:r>
                    </w:p>
                    <w:p w14:paraId="04D72178" w14:textId="7F5D2758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ᎢᎾᏓ</w:t>
                      </w:r>
                      <w:proofErr w:type="spellEnd"/>
                      <w:r w:rsidRPr="003F60D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ᎠᎾᎢ</w:t>
                      </w:r>
                      <w:proofErr w:type="spellEnd"/>
                    </w:p>
                    <w:p w14:paraId="62FD2000" w14:textId="23C187ED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886677" w14:textId="0E6B66C2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Peggy Girty</w:t>
                      </w:r>
                    </w:p>
                    <w:p w14:paraId="4951E184" w14:textId="33BB49CA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ILLINOIS</w:t>
                      </w:r>
                    </w:p>
                    <w:p w14:paraId="330A96BC" w14:textId="18C81348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ᏓᏄᎪᎢ</w:t>
                      </w:r>
                      <w:proofErr w:type="spellEnd"/>
                    </w:p>
                    <w:p w14:paraId="1E329B66" w14:textId="168052F4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FB0546" w14:textId="35BF6CAB" w:rsidR="00A21680" w:rsidRPr="003F60D0" w:rsidRDefault="00A2168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Charles Smoke</w:t>
                      </w:r>
                    </w:p>
                    <w:p w14:paraId="0BB8BD02" w14:textId="4E98787D" w:rsidR="00A21680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SALINE</w:t>
                      </w:r>
                    </w:p>
                    <w:p w14:paraId="4A532A40" w14:textId="7B4656DC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ᎪᎦᏍᎩ</w:t>
                      </w:r>
                      <w:proofErr w:type="spellEnd"/>
                    </w:p>
                    <w:p w14:paraId="5C24A32D" w14:textId="0494DFD3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E5B5966" w14:textId="1A8D3B90" w:rsidR="001E349D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nior L. Catron</w:t>
                      </w:r>
                    </w:p>
                    <w:p w14:paraId="4F90E853" w14:textId="547F1F58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SEQUOYAH</w:t>
                      </w:r>
                    </w:p>
                    <w:p w14:paraId="2BE262B0" w14:textId="4BD10A9D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ᏏᏉᏲ</w:t>
                      </w:r>
                      <w:proofErr w:type="spellEnd"/>
                    </w:p>
                    <w:p w14:paraId="7D6D977D" w14:textId="70598F91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6E5A2F0" w14:textId="36B644E8" w:rsidR="001E349D" w:rsidRPr="003F60D0" w:rsidRDefault="003F60D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vin Hicks</w:t>
                      </w:r>
                    </w:p>
                    <w:p w14:paraId="5070A391" w14:textId="481A9845" w:rsidR="001E349D" w:rsidRPr="003F60D0" w:rsidRDefault="001E349D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60D0">
                        <w:rPr>
                          <w:sz w:val="18"/>
                          <w:szCs w:val="18"/>
                        </w:rPr>
                        <w:t>TAHLEQUAH</w:t>
                      </w:r>
                    </w:p>
                    <w:p w14:paraId="3F507472" w14:textId="30A985E9" w:rsidR="00DE46A0" w:rsidRPr="003F60D0" w:rsidRDefault="00DE46A0" w:rsidP="00A216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F60D0">
                        <w:rPr>
                          <w:sz w:val="18"/>
                          <w:szCs w:val="18"/>
                        </w:rPr>
                        <w:t>ᏓᎵᏆ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3622C">
        <w:rPr>
          <w:noProof/>
        </w:rPr>
        <w:drawing>
          <wp:anchor distT="0" distB="0" distL="114300" distR="114300" simplePos="0" relativeHeight="251655680" behindDoc="0" locked="1" layoutInCell="1" allowOverlap="1" wp14:anchorId="2FF04A03" wp14:editId="417460C5">
            <wp:simplePos x="0" y="0"/>
            <wp:positionH relativeFrom="column">
              <wp:posOffset>-4022090</wp:posOffset>
            </wp:positionH>
            <wp:positionV relativeFrom="page">
              <wp:posOffset>257175</wp:posOffset>
            </wp:positionV>
            <wp:extent cx="1035685" cy="1010920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ial 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8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DC3F" w14:textId="77777777" w:rsidR="00745A4E" w:rsidRDefault="00745A4E"/>
    <w:p w14:paraId="622B6890" w14:textId="0B3DBA98" w:rsidR="00193A1E" w:rsidRPr="008F0349" w:rsidRDefault="005A655E" w:rsidP="00193A1E">
      <w:pPr>
        <w:rPr>
          <w:b/>
          <w:bCs/>
          <w:color w:val="FF0000"/>
          <w:sz w:val="22"/>
        </w:rPr>
      </w:pPr>
      <w:r>
        <w:rPr>
          <w:b/>
          <w:bCs/>
          <w:color w:val="FF0000"/>
          <w:sz w:val="22"/>
        </w:rPr>
        <w:t>Ex</w:t>
      </w:r>
      <w:r w:rsidR="005A3B83">
        <w:rPr>
          <w:b/>
          <w:bCs/>
          <w:color w:val="FF0000"/>
          <w:sz w:val="22"/>
        </w:rPr>
        <w:t>ternal</w:t>
      </w:r>
      <w:r w:rsidR="00193A1E" w:rsidRPr="008F0349">
        <w:rPr>
          <w:b/>
          <w:bCs/>
          <w:color w:val="FF0000"/>
          <w:sz w:val="22"/>
        </w:rPr>
        <w:t xml:space="preserve"> Announcement:</w:t>
      </w:r>
    </w:p>
    <w:p w14:paraId="36575A6B" w14:textId="77777777" w:rsidR="00193A1E" w:rsidRPr="00D840D3" w:rsidRDefault="00193A1E" w:rsidP="00193A1E">
      <w:pPr>
        <w:rPr>
          <w:sz w:val="22"/>
        </w:rPr>
      </w:pPr>
    </w:p>
    <w:p w14:paraId="5034893F" w14:textId="77777777" w:rsidR="00193A1E" w:rsidRPr="00D840D3" w:rsidRDefault="00193A1E" w:rsidP="00193A1E">
      <w:pPr>
        <w:rPr>
          <w:sz w:val="22"/>
        </w:rPr>
      </w:pPr>
      <w:r w:rsidRPr="00D840D3">
        <w:rPr>
          <w:sz w:val="22"/>
        </w:rPr>
        <w:t xml:space="preserve">Applications can be obtained and submitted using the information listed above or by email: </w:t>
      </w:r>
      <w:hyperlink r:id="rId10" w:history="1">
        <w:r w:rsidRPr="00D840D3">
          <w:rPr>
            <w:rStyle w:val="Hyperlink"/>
            <w:sz w:val="22"/>
          </w:rPr>
          <w:t>sthompson@ukb-nsn.gov</w:t>
        </w:r>
      </w:hyperlink>
    </w:p>
    <w:p w14:paraId="0A820F94" w14:textId="77777777" w:rsidR="00193A1E" w:rsidRPr="00D840D3" w:rsidRDefault="00193A1E" w:rsidP="00193A1E">
      <w:pPr>
        <w:rPr>
          <w:sz w:val="22"/>
        </w:rPr>
      </w:pPr>
    </w:p>
    <w:p w14:paraId="3A9C6480" w14:textId="722709CD" w:rsidR="00193A1E" w:rsidRPr="00D840D3" w:rsidRDefault="008E5884" w:rsidP="00193A1E">
      <w:pPr>
        <w:rPr>
          <w:sz w:val="22"/>
        </w:rPr>
      </w:pPr>
      <w:r>
        <w:rPr>
          <w:b/>
          <w:bCs/>
          <w:sz w:val="22"/>
        </w:rPr>
        <w:t>Open</w:t>
      </w:r>
      <w:r w:rsidR="00193A1E" w:rsidRPr="005429DE">
        <w:rPr>
          <w:b/>
          <w:bCs/>
          <w:sz w:val="22"/>
        </w:rPr>
        <w:t>ing Date:</w:t>
      </w:r>
      <w:r w:rsidR="00193A1E" w:rsidRPr="00D840D3">
        <w:rPr>
          <w:sz w:val="22"/>
        </w:rPr>
        <w:t xml:space="preserve"> </w:t>
      </w:r>
      <w:r w:rsidR="005A655E">
        <w:rPr>
          <w:sz w:val="22"/>
        </w:rPr>
        <w:t>8</w:t>
      </w:r>
      <w:r>
        <w:rPr>
          <w:sz w:val="22"/>
        </w:rPr>
        <w:t>/</w:t>
      </w:r>
      <w:r w:rsidR="005A655E">
        <w:rPr>
          <w:sz w:val="22"/>
        </w:rPr>
        <w:t>15</w:t>
      </w:r>
      <w:r>
        <w:rPr>
          <w:sz w:val="22"/>
        </w:rPr>
        <w:t>/2022</w:t>
      </w:r>
    </w:p>
    <w:p w14:paraId="1CC86422" w14:textId="43D7F52F" w:rsidR="00193A1E" w:rsidRPr="00D840D3" w:rsidRDefault="008E5884" w:rsidP="00193A1E">
      <w:pPr>
        <w:rPr>
          <w:sz w:val="22"/>
        </w:rPr>
      </w:pPr>
      <w:r>
        <w:rPr>
          <w:b/>
          <w:bCs/>
          <w:sz w:val="22"/>
        </w:rPr>
        <w:t>Clos</w:t>
      </w:r>
      <w:r w:rsidR="00193A1E" w:rsidRPr="005429DE">
        <w:rPr>
          <w:b/>
          <w:bCs/>
          <w:sz w:val="22"/>
        </w:rPr>
        <w:t>ing Date</w:t>
      </w:r>
      <w:r w:rsidR="00193A1E" w:rsidRPr="00D840D3">
        <w:rPr>
          <w:sz w:val="22"/>
        </w:rPr>
        <w:t xml:space="preserve">: </w:t>
      </w:r>
      <w:r w:rsidR="005A655E">
        <w:rPr>
          <w:sz w:val="22"/>
        </w:rPr>
        <w:t xml:space="preserve">Until Filled </w:t>
      </w:r>
      <w:r>
        <w:rPr>
          <w:sz w:val="22"/>
        </w:rPr>
        <w:t xml:space="preserve"> </w:t>
      </w:r>
    </w:p>
    <w:p w14:paraId="4EB639D4" w14:textId="77777777" w:rsidR="00193A1E" w:rsidRPr="00D840D3" w:rsidRDefault="00193A1E" w:rsidP="00193A1E">
      <w:pPr>
        <w:rPr>
          <w:sz w:val="22"/>
        </w:rPr>
      </w:pPr>
    </w:p>
    <w:p w14:paraId="3FD54CD0" w14:textId="3FA3F597" w:rsidR="00193A1E" w:rsidRPr="00D840D3" w:rsidRDefault="00193A1E" w:rsidP="00193A1E">
      <w:pPr>
        <w:rPr>
          <w:sz w:val="22"/>
        </w:rPr>
      </w:pPr>
      <w:r w:rsidRPr="005429DE">
        <w:rPr>
          <w:b/>
          <w:bCs/>
          <w:sz w:val="22"/>
        </w:rPr>
        <w:t>Position:</w:t>
      </w:r>
      <w:r w:rsidRPr="00D840D3">
        <w:rPr>
          <w:sz w:val="22"/>
        </w:rPr>
        <w:t xml:space="preserve"> </w:t>
      </w:r>
      <w:r w:rsidR="00643C58">
        <w:rPr>
          <w:sz w:val="22"/>
        </w:rPr>
        <w:t xml:space="preserve">Office Assistant </w:t>
      </w:r>
      <w:r w:rsidR="008D11B1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74F09662" w14:textId="553AE979" w:rsidR="00193A1E" w:rsidRPr="00D840D3" w:rsidRDefault="00193A1E" w:rsidP="00193A1E">
      <w:pPr>
        <w:rPr>
          <w:sz w:val="22"/>
        </w:rPr>
      </w:pPr>
      <w:r w:rsidRPr="005429DE">
        <w:rPr>
          <w:b/>
          <w:bCs/>
          <w:sz w:val="22"/>
        </w:rPr>
        <w:t>Department:</w:t>
      </w:r>
      <w:r w:rsidRPr="00D840D3">
        <w:rPr>
          <w:sz w:val="22"/>
        </w:rPr>
        <w:t xml:space="preserve"> </w:t>
      </w:r>
      <w:r w:rsidR="008D11B1">
        <w:rPr>
          <w:sz w:val="22"/>
        </w:rPr>
        <w:t>En</w:t>
      </w:r>
      <w:r w:rsidR="00643C58">
        <w:rPr>
          <w:sz w:val="22"/>
        </w:rPr>
        <w:t xml:space="preserve">rollment </w:t>
      </w:r>
      <w:r w:rsidR="008D11B1">
        <w:rPr>
          <w:sz w:val="22"/>
        </w:rPr>
        <w:t xml:space="preserve"> </w:t>
      </w:r>
    </w:p>
    <w:p w14:paraId="4CC6311A" w14:textId="6E7978B3" w:rsidR="00193A1E" w:rsidRPr="00D840D3" w:rsidRDefault="00193A1E" w:rsidP="00193A1E">
      <w:pPr>
        <w:rPr>
          <w:sz w:val="22"/>
        </w:rPr>
      </w:pPr>
      <w:r w:rsidRPr="005429DE">
        <w:rPr>
          <w:b/>
          <w:bCs/>
          <w:sz w:val="22"/>
        </w:rPr>
        <w:t>Reports to:</w:t>
      </w:r>
      <w:r w:rsidRPr="00D840D3">
        <w:rPr>
          <w:sz w:val="22"/>
        </w:rPr>
        <w:t xml:space="preserve"> </w:t>
      </w:r>
      <w:r w:rsidR="00643C58">
        <w:rPr>
          <w:sz w:val="22"/>
        </w:rPr>
        <w:t xml:space="preserve">Tribal Administrator </w:t>
      </w:r>
      <w:r w:rsidR="008D11B1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6A5683E4" w14:textId="64AD99DA" w:rsidR="00193A1E" w:rsidRPr="00D840D3" w:rsidRDefault="00193A1E" w:rsidP="00193A1E">
      <w:pPr>
        <w:rPr>
          <w:sz w:val="22"/>
        </w:rPr>
      </w:pPr>
      <w:r w:rsidRPr="005429DE">
        <w:rPr>
          <w:b/>
          <w:bCs/>
          <w:sz w:val="22"/>
        </w:rPr>
        <w:t>Pay:</w:t>
      </w:r>
      <w:r w:rsidRPr="00D840D3">
        <w:rPr>
          <w:sz w:val="22"/>
        </w:rPr>
        <w:t xml:space="preserve"> </w:t>
      </w:r>
      <w:r w:rsidR="00643C58">
        <w:rPr>
          <w:sz w:val="22"/>
        </w:rPr>
        <w:t>$11/HR</w:t>
      </w:r>
      <w:r w:rsidR="00AA3824">
        <w:rPr>
          <w:sz w:val="22"/>
        </w:rPr>
        <w:t xml:space="preserve"> </w:t>
      </w:r>
    </w:p>
    <w:p w14:paraId="140EACAE" w14:textId="41F7A05D" w:rsidR="00193A1E" w:rsidRPr="00D840D3" w:rsidRDefault="00193A1E" w:rsidP="00193A1E">
      <w:pPr>
        <w:rPr>
          <w:sz w:val="22"/>
        </w:rPr>
      </w:pPr>
      <w:r w:rsidRPr="005429DE">
        <w:rPr>
          <w:b/>
          <w:bCs/>
          <w:sz w:val="22"/>
        </w:rPr>
        <w:t>Status:</w:t>
      </w:r>
      <w:r w:rsidRPr="00D840D3">
        <w:rPr>
          <w:sz w:val="22"/>
        </w:rPr>
        <w:t xml:space="preserve"> </w:t>
      </w:r>
      <w:r w:rsidR="00AA3824">
        <w:rPr>
          <w:sz w:val="22"/>
        </w:rPr>
        <w:t>Part</w:t>
      </w:r>
      <w:r w:rsidR="005A3B83">
        <w:rPr>
          <w:sz w:val="22"/>
        </w:rPr>
        <w:t>-time</w:t>
      </w:r>
      <w:r w:rsidR="00643C58">
        <w:rPr>
          <w:sz w:val="22"/>
        </w:rPr>
        <w:t xml:space="preserve"> as needed</w:t>
      </w:r>
      <w:r w:rsidR="005A3B83">
        <w:rPr>
          <w:sz w:val="22"/>
        </w:rPr>
        <w:t>, Non-Exempt</w:t>
      </w:r>
    </w:p>
    <w:p w14:paraId="12034370" w14:textId="77777777" w:rsidR="00193A1E" w:rsidRPr="00D840D3" w:rsidRDefault="00193A1E" w:rsidP="00193A1E">
      <w:pPr>
        <w:rPr>
          <w:sz w:val="22"/>
        </w:rPr>
      </w:pPr>
    </w:p>
    <w:p w14:paraId="223EEA51" w14:textId="50132DB9" w:rsidR="00193A1E" w:rsidRPr="005429DE" w:rsidRDefault="00193A1E" w:rsidP="00193A1E">
      <w:pPr>
        <w:rPr>
          <w:sz w:val="22"/>
        </w:rPr>
      </w:pPr>
      <w:r w:rsidRPr="00D840D3">
        <w:rPr>
          <w:b/>
          <w:bCs/>
          <w:sz w:val="22"/>
        </w:rPr>
        <w:t>JOB SUMMARY</w:t>
      </w:r>
      <w:r w:rsidRPr="00D840D3">
        <w:rPr>
          <w:sz w:val="22"/>
        </w:rPr>
        <w:t>:</w:t>
      </w:r>
      <w:r>
        <w:rPr>
          <w:sz w:val="22"/>
        </w:rPr>
        <w:t xml:space="preserve"> </w:t>
      </w:r>
      <w:r w:rsidR="00643C58">
        <w:rPr>
          <w:sz w:val="22"/>
          <w:shd w:val="clear" w:color="auto" w:fill="FFFFFF"/>
        </w:rPr>
        <w:t>The office assistant will be responsible for general clerical duties.</w:t>
      </w:r>
      <w:r w:rsidR="00AA3824">
        <w:rPr>
          <w:sz w:val="22"/>
          <w:shd w:val="clear" w:color="auto" w:fill="FFFFFF"/>
        </w:rPr>
        <w:t xml:space="preserve"> </w:t>
      </w:r>
    </w:p>
    <w:p w14:paraId="62AFFBF7" w14:textId="77777777" w:rsidR="00193A1E" w:rsidRPr="003377A0" w:rsidRDefault="00193A1E" w:rsidP="00193A1E">
      <w:pPr>
        <w:rPr>
          <w:sz w:val="22"/>
        </w:rPr>
      </w:pPr>
    </w:p>
    <w:p w14:paraId="14622B11" w14:textId="5FDE11F1" w:rsidR="00193A1E" w:rsidRDefault="00193A1E" w:rsidP="00193A1E">
      <w:pPr>
        <w:rPr>
          <w:sz w:val="22"/>
        </w:rPr>
      </w:pPr>
      <w:r w:rsidRPr="00D840D3">
        <w:rPr>
          <w:b/>
          <w:bCs/>
          <w:sz w:val="22"/>
        </w:rPr>
        <w:t xml:space="preserve">ESSENTIAL </w:t>
      </w:r>
      <w:r w:rsidR="00643C58">
        <w:rPr>
          <w:b/>
          <w:bCs/>
          <w:sz w:val="22"/>
        </w:rPr>
        <w:t>DUTIES AND RESPONSIBILITIES</w:t>
      </w:r>
      <w:r w:rsidRPr="00D840D3">
        <w:rPr>
          <w:sz w:val="22"/>
        </w:rPr>
        <w:t>:</w:t>
      </w:r>
      <w:r w:rsidR="007D185B">
        <w:rPr>
          <w:sz w:val="22"/>
        </w:rPr>
        <w:t xml:space="preserve"> </w:t>
      </w:r>
    </w:p>
    <w:p w14:paraId="6CFF0EBC" w14:textId="77777777" w:rsidR="00132263" w:rsidRPr="00D840D3" w:rsidRDefault="00132263" w:rsidP="00193A1E">
      <w:pPr>
        <w:rPr>
          <w:sz w:val="22"/>
        </w:rPr>
      </w:pPr>
    </w:p>
    <w:p w14:paraId="21F72D9A" w14:textId="1F2DFCE1" w:rsidR="007320D2" w:rsidRDefault="00643C58" w:rsidP="0019032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Greeting members</w:t>
      </w:r>
    </w:p>
    <w:p w14:paraId="424B0B4C" w14:textId="57EF2B69" w:rsidR="00643C58" w:rsidRDefault="00643C58" w:rsidP="0019032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iling, copying, sorting, faxing</w:t>
      </w:r>
    </w:p>
    <w:p w14:paraId="0D6147A5" w14:textId="16ABA7E8" w:rsidR="00643C58" w:rsidRDefault="00643C58" w:rsidP="0019032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Answering the phone</w:t>
      </w:r>
    </w:p>
    <w:p w14:paraId="5255211C" w14:textId="050B01A4" w:rsidR="00643C58" w:rsidRDefault="00643C58" w:rsidP="00190322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Other duties as assigned </w:t>
      </w:r>
    </w:p>
    <w:p w14:paraId="51B2FA04" w14:textId="77777777" w:rsidR="007320D2" w:rsidRPr="007320D2" w:rsidRDefault="007320D2" w:rsidP="007320D2">
      <w:pPr>
        <w:rPr>
          <w:sz w:val="22"/>
        </w:rPr>
      </w:pPr>
    </w:p>
    <w:p w14:paraId="55AD3D75" w14:textId="77777777" w:rsidR="00193A1E" w:rsidRDefault="00193A1E" w:rsidP="00193A1E">
      <w:pPr>
        <w:rPr>
          <w:b/>
          <w:bCs/>
          <w:sz w:val="22"/>
        </w:rPr>
      </w:pPr>
    </w:p>
    <w:p w14:paraId="12625438" w14:textId="00FEF5CC" w:rsidR="00FF3571" w:rsidRDefault="00FF3571" w:rsidP="00193A1E">
      <w:pPr>
        <w:rPr>
          <w:b/>
          <w:bCs/>
          <w:sz w:val="22"/>
        </w:rPr>
      </w:pPr>
      <w:r>
        <w:rPr>
          <w:b/>
          <w:bCs/>
          <w:sz w:val="22"/>
        </w:rPr>
        <w:t xml:space="preserve">EDUCATION AND/OR EXPERIENCE: </w:t>
      </w:r>
    </w:p>
    <w:p w14:paraId="50284A68" w14:textId="43882E03" w:rsidR="00FF3571" w:rsidRDefault="00FF3571" w:rsidP="00FF3571">
      <w:pPr>
        <w:pStyle w:val="ListParagraph"/>
        <w:rPr>
          <w:b/>
          <w:bCs/>
          <w:sz w:val="22"/>
        </w:rPr>
      </w:pPr>
    </w:p>
    <w:p w14:paraId="053146F3" w14:textId="637B3F7E" w:rsidR="00FF3571" w:rsidRPr="00FF3571" w:rsidRDefault="00FF3571" w:rsidP="00FF3571">
      <w:pPr>
        <w:pStyle w:val="ListParagraph"/>
        <w:numPr>
          <w:ilvl w:val="0"/>
          <w:numId w:val="5"/>
        </w:numPr>
        <w:rPr>
          <w:sz w:val="22"/>
        </w:rPr>
      </w:pPr>
      <w:r w:rsidRPr="00FF3571">
        <w:rPr>
          <w:sz w:val="22"/>
        </w:rPr>
        <w:t>Must be at least 18 years of age</w:t>
      </w:r>
    </w:p>
    <w:p w14:paraId="0A3FBC23" w14:textId="3CF7EFA9" w:rsidR="00FF3571" w:rsidRPr="00FF3571" w:rsidRDefault="00FF3571" w:rsidP="00FF3571">
      <w:pPr>
        <w:pStyle w:val="ListParagraph"/>
        <w:numPr>
          <w:ilvl w:val="0"/>
          <w:numId w:val="5"/>
        </w:numPr>
        <w:rPr>
          <w:sz w:val="22"/>
        </w:rPr>
      </w:pPr>
      <w:r w:rsidRPr="00FF3571">
        <w:rPr>
          <w:sz w:val="22"/>
        </w:rPr>
        <w:t xml:space="preserve">Must have a high school diploma or GED </w:t>
      </w:r>
    </w:p>
    <w:p w14:paraId="0EB1E856" w14:textId="55016934" w:rsidR="00FF3571" w:rsidRDefault="00FF3571" w:rsidP="00FF3571">
      <w:pPr>
        <w:pStyle w:val="ListParagraph"/>
        <w:numPr>
          <w:ilvl w:val="0"/>
          <w:numId w:val="5"/>
        </w:numPr>
        <w:rPr>
          <w:sz w:val="22"/>
        </w:rPr>
      </w:pPr>
      <w:r w:rsidRPr="00FF3571">
        <w:rPr>
          <w:sz w:val="22"/>
        </w:rPr>
        <w:t xml:space="preserve">Must have a valid Driver License </w:t>
      </w:r>
    </w:p>
    <w:p w14:paraId="322DD2E9" w14:textId="77777777" w:rsidR="00FF3571" w:rsidRPr="00FF3571" w:rsidRDefault="00FF3571" w:rsidP="00FF3571">
      <w:pPr>
        <w:rPr>
          <w:sz w:val="22"/>
        </w:rPr>
      </w:pPr>
    </w:p>
    <w:p w14:paraId="721B8A37" w14:textId="65C6B032" w:rsidR="00193A1E" w:rsidRDefault="00193A1E" w:rsidP="00193A1E">
      <w:pPr>
        <w:rPr>
          <w:sz w:val="22"/>
        </w:rPr>
      </w:pPr>
      <w:r w:rsidRPr="00D840D3">
        <w:rPr>
          <w:b/>
          <w:bCs/>
          <w:sz w:val="22"/>
        </w:rPr>
        <w:t>SUPERVISORY RESPONSIBILITIES</w:t>
      </w:r>
      <w:r>
        <w:rPr>
          <w:sz w:val="22"/>
        </w:rPr>
        <w:t>: None</w:t>
      </w:r>
    </w:p>
    <w:p w14:paraId="25926295" w14:textId="77777777" w:rsidR="00193A1E" w:rsidRDefault="00193A1E" w:rsidP="00193A1E">
      <w:pPr>
        <w:rPr>
          <w:b/>
          <w:bCs/>
          <w:sz w:val="22"/>
        </w:rPr>
      </w:pPr>
    </w:p>
    <w:p w14:paraId="7BDCB8AE" w14:textId="77777777" w:rsidR="00193A1E" w:rsidRPr="009F0CF6" w:rsidRDefault="00193A1E" w:rsidP="00193A1E">
      <w:pPr>
        <w:rPr>
          <w:b/>
          <w:bCs/>
          <w:sz w:val="22"/>
        </w:rPr>
      </w:pPr>
      <w:r w:rsidRPr="009F0CF6">
        <w:rPr>
          <w:b/>
          <w:bCs/>
          <w:sz w:val="22"/>
        </w:rPr>
        <w:t xml:space="preserve">UKB and Tribal Preference applies. </w:t>
      </w:r>
    </w:p>
    <w:p w14:paraId="379DAFA9" w14:textId="045F8AFB" w:rsidR="00E96880" w:rsidRPr="00E07868" w:rsidRDefault="00E91C32" w:rsidP="00D72F8C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0D488A45" wp14:editId="691DBEF4">
                <wp:simplePos x="0" y="0"/>
                <wp:positionH relativeFrom="leftMargin">
                  <wp:align>right</wp:align>
                </wp:positionH>
                <wp:positionV relativeFrom="page">
                  <wp:posOffset>1965325</wp:posOffset>
                </wp:positionV>
                <wp:extent cx="635" cy="7872095"/>
                <wp:effectExtent l="0" t="0" r="37465" b="3365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8720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C7E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57.55pt;margin-top:154.75pt;width:.05pt;height:619.85pt;z-index:251659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" strokeweight="1pt">
                <w10:wrap anchorx="margin" anchory="page"/>
                <w10:anchorlock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0D488A45" wp14:editId="779A3391">
                <wp:simplePos x="0" y="0"/>
                <wp:positionH relativeFrom="column">
                  <wp:posOffset>-1269365</wp:posOffset>
                </wp:positionH>
                <wp:positionV relativeFrom="page">
                  <wp:posOffset>1819275</wp:posOffset>
                </wp:positionV>
                <wp:extent cx="1155700" cy="0"/>
                <wp:effectExtent l="10160" t="9525" r="1524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2DC7F" id="AutoShape 3" o:spid="_x0000_s1026" type="#_x0000_t32" style="position:absolute;margin-left:-99.95pt;margin-top:143.25pt;width:91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" strokeweight="1pt">
                <w10:wrap anchory="page"/>
                <w10:anchorlock/>
              </v:shape>
            </w:pict>
          </mc:Fallback>
        </mc:AlternateContent>
      </w:r>
    </w:p>
    <w:sectPr w:rsidR="00E96880" w:rsidRPr="00E07868" w:rsidSect="00297FD2">
      <w:headerReference w:type="default" r:id="rId11"/>
      <w:pgSz w:w="12240" w:h="15840"/>
      <w:pgMar w:top="1440" w:right="720" w:bottom="720" w:left="21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B087" w14:textId="77777777" w:rsidR="003F02DD" w:rsidRDefault="003F02DD" w:rsidP="00672BFF">
      <w:r>
        <w:separator/>
      </w:r>
    </w:p>
  </w:endnote>
  <w:endnote w:type="continuationSeparator" w:id="0">
    <w:p w14:paraId="17F19A2A" w14:textId="77777777" w:rsidR="003F02DD" w:rsidRDefault="003F02DD" w:rsidP="0067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altName w:val="Plantagenet Cherokee"/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CA91" w14:textId="77777777" w:rsidR="003F02DD" w:rsidRDefault="003F02DD" w:rsidP="00672BFF">
      <w:r>
        <w:separator/>
      </w:r>
    </w:p>
  </w:footnote>
  <w:footnote w:type="continuationSeparator" w:id="0">
    <w:p w14:paraId="0D4A9159" w14:textId="77777777" w:rsidR="003F02DD" w:rsidRDefault="003F02DD" w:rsidP="00672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CD68" w14:textId="4221CECC" w:rsidR="00297FD2" w:rsidRDefault="00297FD2" w:rsidP="009E2F6C">
    <w:pPr>
      <w:pStyle w:val="Header"/>
      <w:jc w:val="center"/>
      <w:rPr>
        <w:b/>
        <w:bCs/>
      </w:rPr>
    </w:pPr>
  </w:p>
  <w:p w14:paraId="26074C84" w14:textId="77777777" w:rsidR="00297FD2" w:rsidRDefault="00297FD2" w:rsidP="009E2F6C">
    <w:pPr>
      <w:pStyle w:val="Header"/>
      <w:jc w:val="center"/>
      <w:rPr>
        <w:b/>
        <w:bCs/>
      </w:rPr>
    </w:pPr>
  </w:p>
  <w:p w14:paraId="5EF9CD22" w14:textId="425D4942" w:rsidR="009E2F6C" w:rsidRPr="00F3622C" w:rsidRDefault="009E2F6C" w:rsidP="009E2F6C">
    <w:pPr>
      <w:pStyle w:val="Header"/>
      <w:jc w:val="center"/>
      <w:rPr>
        <w:b/>
        <w:bCs/>
      </w:rPr>
    </w:pPr>
    <w:r w:rsidRPr="00F3622C">
      <w:rPr>
        <w:b/>
        <w:bCs/>
      </w:rPr>
      <w:t>UNITED KEETOOWAH BAND</w:t>
    </w:r>
  </w:p>
  <w:p w14:paraId="65920193" w14:textId="688BF460" w:rsidR="009E2F6C" w:rsidRPr="00F3622C" w:rsidRDefault="009E2F6C" w:rsidP="009E2F6C">
    <w:pPr>
      <w:pStyle w:val="Header"/>
      <w:jc w:val="center"/>
      <w:rPr>
        <w:b/>
        <w:bCs/>
      </w:rPr>
    </w:pPr>
    <w:r w:rsidRPr="00F3622C">
      <w:rPr>
        <w:b/>
        <w:bCs/>
      </w:rPr>
      <w:t>of CHEROKEE INDIANS in OKLAHOM</w:t>
    </w:r>
    <w:r w:rsidR="00F3622C" w:rsidRPr="00F3622C">
      <w:rPr>
        <w:b/>
        <w:bCs/>
      </w:rPr>
      <w:t>A</w:t>
    </w:r>
  </w:p>
  <w:p w14:paraId="5C2AE8A8" w14:textId="5599E7D0" w:rsidR="00F3622C" w:rsidRPr="00F3622C" w:rsidRDefault="00F3622C" w:rsidP="009E2F6C">
    <w:pPr>
      <w:pStyle w:val="Header"/>
      <w:jc w:val="center"/>
      <w:rPr>
        <w:sz w:val="20"/>
        <w:szCs w:val="20"/>
      </w:rPr>
    </w:pPr>
    <w:r w:rsidRPr="00F3622C">
      <w:rPr>
        <w:sz w:val="20"/>
        <w:szCs w:val="20"/>
      </w:rPr>
      <w:t>P.O. Box 746 · Tahlequah, OK 74465</w:t>
    </w:r>
  </w:p>
  <w:p w14:paraId="0C5F05FC" w14:textId="4F9ED0E0" w:rsidR="00F3622C" w:rsidRPr="00F3622C" w:rsidRDefault="00F3622C" w:rsidP="009E2F6C">
    <w:pPr>
      <w:pStyle w:val="Header"/>
      <w:jc w:val="center"/>
      <w:rPr>
        <w:sz w:val="20"/>
        <w:szCs w:val="20"/>
      </w:rPr>
    </w:pPr>
    <w:r w:rsidRPr="00F3622C">
      <w:rPr>
        <w:sz w:val="20"/>
        <w:szCs w:val="20"/>
      </w:rPr>
      <w:t>18263 W. Keetoowah Circle · Tahlequah, OK 74464</w:t>
    </w:r>
  </w:p>
  <w:p w14:paraId="5E8D82CD" w14:textId="1198A7C3" w:rsidR="00F3622C" w:rsidRPr="00F3622C" w:rsidRDefault="00F3622C" w:rsidP="009E2F6C">
    <w:pPr>
      <w:pStyle w:val="Header"/>
      <w:jc w:val="center"/>
      <w:rPr>
        <w:sz w:val="20"/>
        <w:szCs w:val="20"/>
      </w:rPr>
    </w:pPr>
    <w:r w:rsidRPr="00F3622C">
      <w:rPr>
        <w:sz w:val="20"/>
        <w:szCs w:val="20"/>
      </w:rPr>
      <w:t>Main line: 918-871-2800 · Fax: 918-414-4000</w:t>
    </w:r>
  </w:p>
  <w:p w14:paraId="0DE4DB95" w14:textId="4753BDAF" w:rsidR="00F3622C" w:rsidRPr="00E07868" w:rsidRDefault="00F3622C" w:rsidP="009E2F6C">
    <w:pPr>
      <w:pStyle w:val="Header"/>
      <w:jc w:val="center"/>
      <w:rPr>
        <w:b/>
        <w:bCs/>
      </w:rPr>
    </w:pPr>
    <w:r w:rsidRPr="00E07868">
      <w:rPr>
        <w:b/>
        <w:bCs/>
        <w:sz w:val="20"/>
        <w:szCs w:val="20"/>
      </w:rPr>
      <w:t>www.ukb-nsn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2C68"/>
    <w:multiLevelType w:val="hybridMultilevel"/>
    <w:tmpl w:val="A1105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AF0F74"/>
    <w:multiLevelType w:val="hybridMultilevel"/>
    <w:tmpl w:val="F05C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C77B5"/>
    <w:multiLevelType w:val="hybridMultilevel"/>
    <w:tmpl w:val="7D28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270FB"/>
    <w:multiLevelType w:val="hybridMultilevel"/>
    <w:tmpl w:val="3796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74397"/>
    <w:multiLevelType w:val="hybridMultilevel"/>
    <w:tmpl w:val="5EE2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861256">
    <w:abstractNumId w:val="2"/>
  </w:num>
  <w:num w:numId="2" w16cid:durableId="433330394">
    <w:abstractNumId w:val="1"/>
  </w:num>
  <w:num w:numId="3" w16cid:durableId="459958347">
    <w:abstractNumId w:val="3"/>
  </w:num>
  <w:num w:numId="4" w16cid:durableId="960038709">
    <w:abstractNumId w:val="0"/>
  </w:num>
  <w:num w:numId="5" w16cid:durableId="1750345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FF"/>
    <w:rsid w:val="000D7DE3"/>
    <w:rsid w:val="00132263"/>
    <w:rsid w:val="00135ADC"/>
    <w:rsid w:val="00136C24"/>
    <w:rsid w:val="001758CF"/>
    <w:rsid w:val="00190322"/>
    <w:rsid w:val="00193A1E"/>
    <w:rsid w:val="001E349D"/>
    <w:rsid w:val="001F0B77"/>
    <w:rsid w:val="00247DE2"/>
    <w:rsid w:val="00297FD2"/>
    <w:rsid w:val="00341DF5"/>
    <w:rsid w:val="00373485"/>
    <w:rsid w:val="003F02DD"/>
    <w:rsid w:val="003F60D0"/>
    <w:rsid w:val="00442BC2"/>
    <w:rsid w:val="00546D76"/>
    <w:rsid w:val="00576469"/>
    <w:rsid w:val="005A3B83"/>
    <w:rsid w:val="005A655E"/>
    <w:rsid w:val="00643C58"/>
    <w:rsid w:val="00672BFF"/>
    <w:rsid w:val="006F5343"/>
    <w:rsid w:val="007320D2"/>
    <w:rsid w:val="0074268C"/>
    <w:rsid w:val="00745A4E"/>
    <w:rsid w:val="007A3534"/>
    <w:rsid w:val="007D185B"/>
    <w:rsid w:val="00801886"/>
    <w:rsid w:val="00870AAC"/>
    <w:rsid w:val="008D11B1"/>
    <w:rsid w:val="008E555E"/>
    <w:rsid w:val="008E5884"/>
    <w:rsid w:val="00947B78"/>
    <w:rsid w:val="00971841"/>
    <w:rsid w:val="009E2F6C"/>
    <w:rsid w:val="00A21680"/>
    <w:rsid w:val="00A67238"/>
    <w:rsid w:val="00A9469E"/>
    <w:rsid w:val="00AA3824"/>
    <w:rsid w:val="00B543B2"/>
    <w:rsid w:val="00C07E5C"/>
    <w:rsid w:val="00C87741"/>
    <w:rsid w:val="00D1738F"/>
    <w:rsid w:val="00D62113"/>
    <w:rsid w:val="00D72F8C"/>
    <w:rsid w:val="00D80246"/>
    <w:rsid w:val="00DE46A0"/>
    <w:rsid w:val="00DE7B76"/>
    <w:rsid w:val="00DF7534"/>
    <w:rsid w:val="00E07868"/>
    <w:rsid w:val="00E40FFB"/>
    <w:rsid w:val="00E91C32"/>
    <w:rsid w:val="00E96880"/>
    <w:rsid w:val="00EA5C63"/>
    <w:rsid w:val="00F3622C"/>
    <w:rsid w:val="00F527D5"/>
    <w:rsid w:val="00F802E5"/>
    <w:rsid w:val="00FE512C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A6AB8"/>
  <w15:chartTrackingRefBased/>
  <w15:docId w15:val="{C32179C3-00D6-4B37-9586-E996A2AE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lantagenet Cherokee" w:eastAsiaTheme="minorHAnsi" w:hAnsi="Plantagenet Cherokee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BFF"/>
  </w:style>
  <w:style w:type="paragraph" w:styleId="Footer">
    <w:name w:val="footer"/>
    <w:basedOn w:val="Normal"/>
    <w:link w:val="FooterChar"/>
    <w:uiPriority w:val="99"/>
    <w:unhideWhenUsed/>
    <w:rsid w:val="00672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BFF"/>
  </w:style>
  <w:style w:type="character" w:styleId="Hyperlink">
    <w:name w:val="Hyperlink"/>
    <w:rsid w:val="00E968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7B7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E7B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877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A1E"/>
    <w:pPr>
      <w:ind w:left="720"/>
      <w:contextualSpacing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hompson@ukb-nsn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D24A-B3AA-4CC1-BEA8-6B38BB89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Wolfe</dc:creator>
  <cp:keywords/>
  <dc:description/>
  <cp:lastModifiedBy>Sara Thompson</cp:lastModifiedBy>
  <cp:revision>4</cp:revision>
  <cp:lastPrinted>2022-06-14T22:03:00Z</cp:lastPrinted>
  <dcterms:created xsi:type="dcterms:W3CDTF">2022-06-17T21:48:00Z</dcterms:created>
  <dcterms:modified xsi:type="dcterms:W3CDTF">2022-08-15T19:15:00Z</dcterms:modified>
</cp:coreProperties>
</file>